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  <w:bookmarkStart w:id="0" w:name="_GoBack"/>
      <w:bookmarkEnd w:id="0"/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E3681D">
        <w:rPr>
          <w:rFonts w:ascii="GHEA Grapalat" w:hAnsi="GHEA Grapalat" w:cs="Sylfaen"/>
          <w:b/>
          <w:sz w:val="28"/>
          <w:szCs w:val="28"/>
          <w:lang w:val="hy-AM"/>
        </w:rPr>
        <w:t>871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B60BA7" w:rsidRPr="00661D5F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2 թվականի </w:t>
      </w:r>
      <w:r w:rsidR="00E3681D">
        <w:rPr>
          <w:rFonts w:ascii="GHEA Grapalat" w:hAnsi="GHEA Grapalat"/>
          <w:sz w:val="24"/>
          <w:lang w:val="hy-AM"/>
        </w:rPr>
        <w:t>հունիս</w:t>
      </w:r>
      <w:r w:rsidR="00544A03" w:rsidRPr="00404175">
        <w:rPr>
          <w:rFonts w:ascii="GHEA Grapalat" w:hAnsi="GHEA Grapalat"/>
          <w:sz w:val="24"/>
          <w:lang w:val="af-ZA"/>
        </w:rPr>
        <w:t xml:space="preserve">ի </w:t>
      </w:r>
      <w:r w:rsidR="00E3681D">
        <w:rPr>
          <w:rFonts w:ascii="GHEA Grapalat" w:hAnsi="GHEA Grapalat"/>
          <w:sz w:val="24"/>
          <w:lang w:val="hy-AM"/>
        </w:rPr>
        <w:t>9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E3681D">
        <w:rPr>
          <w:rFonts w:ascii="GHEA Grapalat" w:hAnsi="GHEA Grapalat"/>
          <w:sz w:val="24"/>
          <w:lang w:val="hy-AM"/>
        </w:rPr>
        <w:t>871</w:t>
      </w:r>
      <w:r w:rsidR="00544A03" w:rsidRPr="00404175">
        <w:rPr>
          <w:rFonts w:ascii="GHEA Grapalat" w:hAnsi="GHEA Grapalat"/>
          <w:sz w:val="24"/>
          <w:lang w:val="af-ZA"/>
        </w:rPr>
        <w:t>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E3681D">
        <w:rPr>
          <w:rFonts w:ascii="GHEA Grapalat" w:hAnsi="GHEA Grapalat"/>
          <w:color w:val="000000"/>
          <w:sz w:val="24"/>
          <w:szCs w:val="24"/>
          <w:lang w:val="hy-AM"/>
        </w:rPr>
        <w:t>հունիսի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3681D">
        <w:rPr>
          <w:rFonts w:ascii="GHEA Grapalat" w:hAnsi="GHEA Grapalat"/>
          <w:color w:val="000000"/>
          <w:sz w:val="24"/>
          <w:szCs w:val="24"/>
          <w:lang w:val="hy-AM"/>
        </w:rPr>
        <w:t>15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3681D">
        <w:rPr>
          <w:rFonts w:ascii="GHEA Grapalat" w:hAnsi="GHEA Grapalat"/>
          <w:color w:val="000000"/>
          <w:sz w:val="24"/>
          <w:szCs w:val="24"/>
          <w:lang w:val="hy-AM"/>
        </w:rPr>
        <w:t>169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E3681D">
        <w:rPr>
          <w:rFonts w:ascii="GHEA Grapalat" w:hAnsi="GHEA Grapalat"/>
          <w:color w:val="000000"/>
          <w:sz w:val="24"/>
          <w:szCs w:val="24"/>
          <w:lang w:val="hy-AM"/>
        </w:rPr>
        <w:t>871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352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709"/>
        <w:gridCol w:w="850"/>
        <w:gridCol w:w="851"/>
        <w:gridCol w:w="1134"/>
        <w:gridCol w:w="992"/>
        <w:gridCol w:w="1134"/>
        <w:gridCol w:w="851"/>
        <w:gridCol w:w="992"/>
        <w:gridCol w:w="992"/>
      </w:tblGrid>
      <w:tr w:rsidR="009F5C38" w:rsidRPr="00661D5F" w:rsidTr="00E3681D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10C21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364314"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10C21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9F5C38" w:rsidRPr="00661D5F" w:rsidTr="00E3681D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9F5C38" w:rsidRPr="00661D5F" w:rsidTr="00E3681D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CD540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544A03" w:rsidP="00D543A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Շենք շինություններ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E3681D" w:rsidRDefault="00E3681D" w:rsidP="00544A0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քաղաք Երևան, Արաբկիր, Օրբելու փողոց 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E3681D" w:rsidRDefault="00E3681D" w:rsidP="00074DBE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9905.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 267 066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E3681D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3.302955  և 0.004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81D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 605 145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009 </w:t>
            </w:r>
          </w:p>
          <w:p w:rsidR="00E3681D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և </w:t>
            </w:r>
          </w:p>
          <w:p w:rsidR="009F5C38" w:rsidRPr="00074DBE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6 077 9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7 586 227 000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6 613 652 800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074DB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 194 62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074DBE" w:rsidRDefault="00E3681D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6.07</w:t>
            </w:r>
            <w:r w:rsidR="00165BBC" w:rsidRPr="00074DBE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.202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E3681D" w:rsidRDefault="00E3681D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E3681D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330 682 64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165BBC" w:rsidRDefault="00364314" w:rsidP="00E3681D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գույքը հանդիսանում է </w:t>
            </w:r>
            <w:r w:rsidR="00165BBC">
              <w:rPr>
                <w:rFonts w:ascii="GHEA Grapalat" w:hAnsi="GHEA Grapalat"/>
                <w:b/>
                <w:lang w:val="hy-AM"/>
              </w:rPr>
              <w:t xml:space="preserve">նախկին </w:t>
            </w:r>
            <w:r w:rsidR="00E3681D">
              <w:rPr>
                <w:rFonts w:ascii="GHEA Grapalat" w:hAnsi="GHEA Grapalat"/>
                <w:b/>
                <w:lang w:val="hy-AM"/>
              </w:rPr>
              <w:t>ռազմական հիվանդանոց</w:t>
            </w:r>
            <w:r w:rsidR="00074DBE" w:rsidRPr="00F66290">
              <w:rPr>
                <w:rFonts w:ascii="GHEA Grapalat" w:hAnsi="GHEA Grapalat"/>
                <w:b/>
                <w:lang w:val="hy-AM"/>
              </w:rPr>
              <w:t>, որը ներկայումս չի շահագործվում</w:t>
            </w:r>
            <w:r w:rsidR="00D543AB" w:rsidRPr="00D543AB">
              <w:rPr>
                <w:rFonts w:ascii="GHEA Grapalat" w:hAnsi="GHEA Grapalat"/>
                <w:b/>
                <w:lang w:val="hy-AM"/>
              </w:rPr>
              <w:t>։ Օտարման է առաջարկվ</w:t>
            </w:r>
            <w:r w:rsidR="00D543AB">
              <w:rPr>
                <w:rFonts w:ascii="GHEA Grapalat" w:hAnsi="GHEA Grapalat"/>
                <w:b/>
                <w:lang w:val="hy-AM"/>
              </w:rPr>
              <w:t>ում</w:t>
            </w:r>
            <w:r w:rsidR="00D543AB" w:rsidRPr="00D543AB">
              <w:rPr>
                <w:rFonts w:ascii="GHEA Grapalat" w:hAnsi="GHEA Grapalat"/>
                <w:b/>
                <w:lang w:val="hy-AM"/>
              </w:rPr>
              <w:t xml:space="preserve"> միաժամանակ տարածքում առկա</w:t>
            </w:r>
            <w:r w:rsidR="00074DB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E3681D">
              <w:rPr>
                <w:rFonts w:ascii="GHEA Grapalat" w:hAnsi="GHEA Grapalat"/>
                <w:b/>
                <w:lang w:val="hy-AM"/>
              </w:rPr>
              <w:t>19</w:t>
            </w:r>
            <w:r w:rsidR="00074DBE">
              <w:rPr>
                <w:rFonts w:ascii="GHEA Grapalat" w:hAnsi="GHEA Grapalat"/>
                <w:b/>
                <w:lang w:val="hy-AM"/>
              </w:rPr>
              <w:t xml:space="preserve"> անվանում շենք շինությունները, որոնց ընդհանուր մակերեսը կազմում է </w:t>
            </w:r>
            <w:r w:rsidR="00E3681D">
              <w:rPr>
                <w:rFonts w:ascii="GHEA Grapalat" w:hAnsi="GHEA Grapalat"/>
                <w:b/>
                <w:lang w:val="hy-AM"/>
              </w:rPr>
              <w:t>9905.21</w:t>
            </w:r>
            <w:r w:rsidR="00D543AB">
              <w:rPr>
                <w:rFonts w:ascii="GHEA Grapalat" w:hAnsi="GHEA Grapalat"/>
                <w:b/>
                <w:lang w:val="hy-AM"/>
              </w:rPr>
              <w:t xml:space="preserve"> քառ. մետր</w:t>
            </w:r>
            <w:r w:rsidR="00F66290">
              <w:rPr>
                <w:rFonts w:ascii="GHEA Grapalat" w:hAnsi="GHEA Grapalat"/>
                <w:b/>
                <w:lang w:val="hy-AM"/>
              </w:rPr>
              <w:t xml:space="preserve">, ինչպես նաև դրանց օգտագործման և սպասարկման համար հատկացված </w:t>
            </w:r>
            <w:r w:rsidR="00E3681D" w:rsidRPr="00E3681D">
              <w:rPr>
                <w:rFonts w:ascii="GHEA Grapalat" w:hAnsi="GHEA Grapalat"/>
                <w:b/>
                <w:lang w:val="hy-AM"/>
              </w:rPr>
              <w:t>3.302955 և 0.00436</w:t>
            </w:r>
            <w:r w:rsidR="00F66290">
              <w:rPr>
                <w:rFonts w:ascii="GHEA Grapalat" w:hAnsi="GHEA Grapalat"/>
                <w:b/>
                <w:lang w:val="hy-AM"/>
              </w:rPr>
              <w:t xml:space="preserve"> հա մակերեսով հողամաս</w:t>
            </w:r>
            <w:r w:rsidR="00E3681D">
              <w:rPr>
                <w:rFonts w:ascii="GHEA Grapalat" w:hAnsi="GHEA Grapalat"/>
                <w:b/>
                <w:lang w:val="hy-AM"/>
              </w:rPr>
              <w:t>եր</w:t>
            </w:r>
            <w:r w:rsidR="00F66290">
              <w:rPr>
                <w:rFonts w:ascii="GHEA Grapalat" w:hAnsi="GHEA Grapalat"/>
                <w:b/>
                <w:lang w:val="hy-AM"/>
              </w:rPr>
              <w:t>ը։</w:t>
            </w:r>
            <w:r w:rsidR="00853108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</w:tbl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lastRenderedPageBreak/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վելված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805BD7">
        <w:rPr>
          <w:rFonts w:ascii="GHEA Grapalat" w:hAnsi="GHEA Grapalat"/>
          <w:color w:val="000000"/>
          <w:sz w:val="24"/>
          <w:szCs w:val="24"/>
          <w:lang w:val="hy-AM"/>
        </w:rPr>
        <w:t>96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Հավելված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ա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A64A3F" w:rsidRPr="00A64A3F">
        <w:rPr>
          <w:rFonts w:ascii="GHEA Grapalat" w:hAnsi="GHEA Grapalat" w:cs="GHEA Grapalat"/>
          <w:b/>
          <w:lang w:val="hy-AM"/>
        </w:rPr>
        <w:t>6 613 652 800</w:t>
      </w:r>
      <w:r w:rsidR="00F66290" w:rsidRPr="00F66290">
        <w:rPr>
          <w:rFonts w:ascii="GHEA Grapalat" w:hAnsi="GHEA Grapalat" w:cs="GHEA Grapalat"/>
          <w:b/>
          <w:lang w:val="hy-AM"/>
        </w:rPr>
        <w:t xml:space="preserve"> </w:t>
      </w:r>
      <w:r w:rsidR="00805BD7"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բ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A849F6" w:rsidRPr="00805BD7" w:rsidRDefault="00A849F6" w:rsidP="00A849F6">
      <w:pPr>
        <w:autoSpaceDE w:val="0"/>
        <w:autoSpaceDN w:val="0"/>
        <w:adjustRightInd w:val="0"/>
        <w:spacing w:after="0"/>
        <w:ind w:left="-709" w:firstLine="283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 xml:space="preserve">գ. </w:t>
      </w:r>
      <w:r w:rsidRPr="00A849F6">
        <w:rPr>
          <w:rFonts w:ascii="GHEA Grapalat" w:hAnsi="GHEA Grapalat" w:cs="GHEA Grapalat"/>
          <w:b/>
          <w:lang w:val="hy-AM"/>
        </w:rPr>
        <w:t>մրցույթի հայտատուների կողմից գույքի համար առաջարկվող գինը</w:t>
      </w:r>
      <w:r>
        <w:rPr>
          <w:rFonts w:ascii="GHEA Grapalat" w:hAnsi="GHEA Grapalat" w:cs="GHEA Grapalat"/>
          <w:b/>
          <w:lang w:val="hy-AM"/>
        </w:rPr>
        <w:t xml:space="preserve"> </w:t>
      </w:r>
      <w:r w:rsidRPr="00A849F6">
        <w:rPr>
          <w:rFonts w:ascii="GHEA Grapalat" w:hAnsi="GHEA Grapalat" w:cs="GHEA Grapalat"/>
          <w:b/>
          <w:lang w:val="hy-AM"/>
        </w:rPr>
        <w:t>մրցույթի արձանագրությունը ստանալուց հետո մեկամսյա ժամկետում վճարելու</w:t>
      </w:r>
      <w:r>
        <w:rPr>
          <w:rFonts w:ascii="GHEA Grapalat" w:hAnsi="GHEA Grapalat" w:cs="GHEA Grapalat"/>
          <w:b/>
          <w:lang w:val="hy-AM"/>
        </w:rPr>
        <w:t xml:space="preserve"> </w:t>
      </w:r>
      <w:r w:rsidRPr="00A849F6">
        <w:rPr>
          <w:rFonts w:ascii="GHEA Grapalat" w:hAnsi="GHEA Grapalat" w:cs="GHEA Grapalat"/>
          <w:b/>
          <w:lang w:val="hy-AM"/>
        </w:rPr>
        <w:t>առաջարկի դեպքում՝ սույն կետի ա</w:t>
      </w:r>
      <w:r>
        <w:rPr>
          <w:rFonts w:ascii="GHEA Grapalat" w:hAnsi="GHEA Grapalat" w:cs="GHEA Grapalat"/>
          <w:b/>
          <w:lang w:val="hy-AM"/>
        </w:rPr>
        <w:t>.</w:t>
      </w:r>
      <w:r w:rsidRPr="00A849F6">
        <w:rPr>
          <w:rFonts w:ascii="GHEA Grapalat" w:hAnsi="GHEA Grapalat" w:cs="GHEA Grapalat"/>
          <w:b/>
          <w:lang w:val="hy-AM"/>
        </w:rPr>
        <w:t xml:space="preserve"> և բ</w:t>
      </w:r>
      <w:r>
        <w:rPr>
          <w:rFonts w:ascii="GHEA Grapalat" w:hAnsi="GHEA Grapalat" w:cs="GHEA Grapalat"/>
          <w:b/>
          <w:lang w:val="hy-AM"/>
        </w:rPr>
        <w:t>.</w:t>
      </w:r>
      <w:r w:rsidRPr="00A849F6">
        <w:rPr>
          <w:rFonts w:ascii="GHEA Grapalat" w:hAnsi="GHEA Grapalat" w:cs="GHEA Grapalat"/>
          <w:b/>
          <w:lang w:val="hy-AM"/>
        </w:rPr>
        <w:t xml:space="preserve"> ենթակետերով կիրառված</w:t>
      </w:r>
      <w:r>
        <w:rPr>
          <w:rFonts w:ascii="GHEA Grapalat" w:hAnsi="GHEA Grapalat" w:cs="GHEA Grapalat"/>
          <w:b/>
          <w:lang w:val="hy-AM"/>
        </w:rPr>
        <w:t xml:space="preserve"> </w:t>
      </w:r>
      <w:r w:rsidRPr="00A849F6">
        <w:rPr>
          <w:rFonts w:ascii="GHEA Grapalat" w:hAnsi="GHEA Grapalat" w:cs="GHEA Grapalat"/>
          <w:b/>
          <w:lang w:val="hy-AM"/>
        </w:rPr>
        <w:t>կշռային գործակիցների արդյունքում հաշվարկված միավորների հանրագումարի</w:t>
      </w:r>
      <w:r>
        <w:rPr>
          <w:rFonts w:ascii="GHEA Grapalat" w:hAnsi="GHEA Grapalat" w:cs="GHEA Grapalat"/>
          <w:b/>
          <w:lang w:val="hy-AM"/>
        </w:rPr>
        <w:t xml:space="preserve"> </w:t>
      </w:r>
      <w:r w:rsidRPr="00A849F6">
        <w:rPr>
          <w:rFonts w:ascii="GHEA Grapalat" w:hAnsi="GHEA Grapalat" w:cs="GHEA Grapalat"/>
          <w:b/>
          <w:lang w:val="hy-AM"/>
        </w:rPr>
        <w:t xml:space="preserve">մեծությանը գումարվում է </w:t>
      </w:r>
      <w:r>
        <w:rPr>
          <w:rFonts w:ascii="GHEA Grapalat" w:hAnsi="GHEA Grapalat" w:cs="GHEA Grapalat"/>
          <w:b/>
          <w:lang w:val="hy-AM"/>
        </w:rPr>
        <w:t>հ</w:t>
      </w:r>
      <w:r w:rsidRPr="00A849F6">
        <w:rPr>
          <w:rFonts w:ascii="GHEA Grapalat" w:hAnsi="GHEA Grapalat" w:cs="GHEA Grapalat"/>
          <w:b/>
          <w:lang w:val="hy-AM"/>
        </w:rPr>
        <w:t>անրագումարի 20 տոկոսի չափով միավոր</w:t>
      </w:r>
      <w:r>
        <w:rPr>
          <w:rFonts w:ascii="GHEA Grapalat" w:hAnsi="GHEA Grapalat" w:cs="GHEA Grapalat"/>
          <w:b/>
          <w:lang w:val="hy-AM"/>
        </w:rPr>
        <w:t>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6277D" w:rsidRPr="00A6277D" w:rsidRDefault="00805BD7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կարող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վճար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ել ինչպես միանվագ, այնպես էլ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5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տարվա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ընթացքում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վասարաչափ՝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ըստ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ետևյալ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ժամանակացույցի՝</w:t>
      </w:r>
    </w:p>
    <w:p w:rsidR="00A6277D" w:rsidRPr="00A6277D" w:rsidRDefault="00A6277D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 xml:space="preserve">- 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>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ին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վճարում՝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արդյունքներ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մասի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արձանագրություն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ստանալու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օրվանից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մեկամսյա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ժամկետում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</w:p>
    <w:p w:rsidR="00A6277D" w:rsidRPr="00A6277D" w:rsidRDefault="00A6277D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>-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2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րդ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վճարում՝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չ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ւշ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քա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2023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թվական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օգոստոս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ը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</w:p>
    <w:p w:rsidR="00A6277D" w:rsidRPr="00A6277D" w:rsidRDefault="00A6277D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lastRenderedPageBreak/>
        <w:t>-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3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րդ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վճարում՝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չ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ւշ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քա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2024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թվական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օգոստոս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ը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>,</w:t>
      </w:r>
    </w:p>
    <w:p w:rsidR="00A6277D" w:rsidRPr="00A6277D" w:rsidRDefault="00A6277D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>-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4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րդ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վճարում՝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չ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ւշ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քա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2025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թվական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օգոստոս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ը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</w:p>
    <w:p w:rsidR="00A6277D" w:rsidRPr="00661D5F" w:rsidRDefault="00A6277D" w:rsidP="00A6277D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 xml:space="preserve">- 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>5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րդ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վճարում՝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չ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ուշ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,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քան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2026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թվական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>օգոստոսի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ը</w:t>
      </w:r>
      <w:r w:rsidRPr="00A6277D">
        <w:rPr>
          <w:rFonts w:ascii="GHEA Grapalat" w:eastAsia="Calibri" w:hAnsi="GHEA Grapalat"/>
          <w:sz w:val="24"/>
          <w:szCs w:val="24"/>
          <w:lang w:val="af-ZA" w:eastAsia="en-US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94315E">
        <w:rPr>
          <w:rFonts w:ascii="GHEA Grapalat" w:hAnsi="GHEA Grapalat"/>
          <w:sz w:val="24"/>
          <w:szCs w:val="24"/>
          <w:lang w:val="hy-AM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776CBD" w:rsidRPr="00B5424C">
        <w:rPr>
          <w:rFonts w:ascii="GHEA Grapalat" w:hAnsi="GHEA Grapalat"/>
          <w:b/>
          <w:sz w:val="24"/>
          <w:szCs w:val="24"/>
          <w:lang w:val="hy-AM"/>
        </w:rPr>
        <w:t>մեկամսյա</w:t>
      </w:r>
      <w:r w:rsidR="00776CBD"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776CBD" w:rsidRPr="0094315E">
        <w:rPr>
          <w:rFonts w:ascii="GHEA Grapalat" w:hAnsi="GHEA Grapalat"/>
          <w:sz w:val="24"/>
          <w:szCs w:val="24"/>
          <w:lang w:val="hy-AM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94315E">
        <w:rPr>
          <w:rFonts w:ascii="GHEA Grapalat" w:hAnsi="GHEA Grapalat"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A849F6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A849F6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հուլիսի</w:t>
            </w:r>
            <w:r w:rsidR="00F16116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A849F6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27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Մրցույ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A849F6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A849F6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ուլիսի 28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5F303A" w:rsidRDefault="0052703D" w:rsidP="005F303A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 w:rsidR="005F303A"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sz w:val="20"/>
                <w:szCs w:val="24"/>
              </w:rPr>
              <w:t>Էլեկտրոնային կապ</w:t>
            </w:r>
          </w:p>
        </w:tc>
        <w:tc>
          <w:tcPr>
            <w:tcW w:w="4491" w:type="dxa"/>
            <w:vAlign w:val="center"/>
          </w:tcPr>
          <w:p w:rsidR="0052703D" w:rsidRPr="00661D5F" w:rsidRDefault="002B49AA" w:rsidP="002B49AA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@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spm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.am</w:t>
            </w:r>
          </w:p>
        </w:tc>
      </w:tr>
    </w:tbl>
    <w:p w:rsidR="00717FD9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</w:p>
    <w:p w:rsidR="00F66290" w:rsidRDefault="00865D56" w:rsidP="00F66290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F66290">
      <w:pPr>
        <w:spacing w:after="0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F66290">
      <w:pPr>
        <w:spacing w:after="0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F16116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4C717F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717FD9">
      <w:pgSz w:w="11907" w:h="16839" w:code="9"/>
      <w:pgMar w:top="709" w:right="927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A2" w:rsidRDefault="002446A2" w:rsidP="00C745F8">
      <w:pPr>
        <w:spacing w:after="0" w:line="240" w:lineRule="auto"/>
      </w:pPr>
      <w:r>
        <w:separator/>
      </w:r>
    </w:p>
  </w:endnote>
  <w:endnote w:type="continuationSeparator" w:id="0">
    <w:p w:rsidR="002446A2" w:rsidRDefault="002446A2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A2" w:rsidRDefault="002446A2" w:rsidP="00C745F8">
      <w:pPr>
        <w:spacing w:after="0" w:line="240" w:lineRule="auto"/>
      </w:pPr>
      <w:r>
        <w:separator/>
      </w:r>
    </w:p>
  </w:footnote>
  <w:footnote w:type="continuationSeparator" w:id="0">
    <w:p w:rsidR="002446A2" w:rsidRDefault="002446A2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F125B"/>
    <w:rsid w:val="001F4C7F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446A2"/>
    <w:rsid w:val="00255DDF"/>
    <w:rsid w:val="00261DB5"/>
    <w:rsid w:val="00263E7C"/>
    <w:rsid w:val="00283D10"/>
    <w:rsid w:val="002857CB"/>
    <w:rsid w:val="00285964"/>
    <w:rsid w:val="00291040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104CC"/>
    <w:rsid w:val="00310593"/>
    <w:rsid w:val="00312749"/>
    <w:rsid w:val="00315A91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2712"/>
    <w:rsid w:val="006128C5"/>
    <w:rsid w:val="0061534D"/>
    <w:rsid w:val="0061720C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6B88"/>
    <w:rsid w:val="006B3AFC"/>
    <w:rsid w:val="006C4E34"/>
    <w:rsid w:val="006C6D15"/>
    <w:rsid w:val="006E1F67"/>
    <w:rsid w:val="006E40E1"/>
    <w:rsid w:val="006E655B"/>
    <w:rsid w:val="007006AF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C9B"/>
    <w:rsid w:val="0075653D"/>
    <w:rsid w:val="00764077"/>
    <w:rsid w:val="00772135"/>
    <w:rsid w:val="007754A6"/>
    <w:rsid w:val="00776CBD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2600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A68FF"/>
    <w:rsid w:val="008B6DEA"/>
    <w:rsid w:val="008C0A2E"/>
    <w:rsid w:val="008C694F"/>
    <w:rsid w:val="008D1391"/>
    <w:rsid w:val="008D1D6F"/>
    <w:rsid w:val="008D3FBB"/>
    <w:rsid w:val="008D6255"/>
    <w:rsid w:val="008E2765"/>
    <w:rsid w:val="008E2B22"/>
    <w:rsid w:val="008F1174"/>
    <w:rsid w:val="008F3D21"/>
    <w:rsid w:val="00910212"/>
    <w:rsid w:val="00911EBE"/>
    <w:rsid w:val="00912EDA"/>
    <w:rsid w:val="009228AA"/>
    <w:rsid w:val="009252F7"/>
    <w:rsid w:val="00932230"/>
    <w:rsid w:val="0093346E"/>
    <w:rsid w:val="00936028"/>
    <w:rsid w:val="0094315E"/>
    <w:rsid w:val="00951DBF"/>
    <w:rsid w:val="00953519"/>
    <w:rsid w:val="0095447B"/>
    <w:rsid w:val="00955FDA"/>
    <w:rsid w:val="00956210"/>
    <w:rsid w:val="009568ED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A57"/>
    <w:rsid w:val="00A149F8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277D"/>
    <w:rsid w:val="00A63DB7"/>
    <w:rsid w:val="00A64A3F"/>
    <w:rsid w:val="00A6598C"/>
    <w:rsid w:val="00A7575F"/>
    <w:rsid w:val="00A849F6"/>
    <w:rsid w:val="00A9192E"/>
    <w:rsid w:val="00A946D2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1159"/>
    <w:rsid w:val="00B870DC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2AE9"/>
    <w:rsid w:val="00BE22F7"/>
    <w:rsid w:val="00BE2BC3"/>
    <w:rsid w:val="00BF5B5D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B6553"/>
    <w:rsid w:val="00CC0591"/>
    <w:rsid w:val="00CC11A3"/>
    <w:rsid w:val="00CC11F1"/>
    <w:rsid w:val="00CC4327"/>
    <w:rsid w:val="00CC668A"/>
    <w:rsid w:val="00CD244B"/>
    <w:rsid w:val="00CD3434"/>
    <w:rsid w:val="00CD5408"/>
    <w:rsid w:val="00CD5DD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7E41"/>
    <w:rsid w:val="00DE4150"/>
    <w:rsid w:val="00DE4EA6"/>
    <w:rsid w:val="00DF0F43"/>
    <w:rsid w:val="00DF4846"/>
    <w:rsid w:val="00E157A3"/>
    <w:rsid w:val="00E1760F"/>
    <w:rsid w:val="00E178E0"/>
    <w:rsid w:val="00E24CC2"/>
    <w:rsid w:val="00E324F8"/>
    <w:rsid w:val="00E3360A"/>
    <w:rsid w:val="00E3681D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71CB"/>
    <w:rsid w:val="00FF3D59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01DB01-2E08-4976-9D61-AFB52CE6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4E60-EC33-4E39-A311-679E7C36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3</cp:revision>
  <cp:lastPrinted>2022-06-16T10:49:00Z</cp:lastPrinted>
  <dcterms:created xsi:type="dcterms:W3CDTF">2022-06-17T05:44:00Z</dcterms:created>
  <dcterms:modified xsi:type="dcterms:W3CDTF">2022-06-17T05:44:00Z</dcterms:modified>
</cp:coreProperties>
</file>